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EE5E6B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September 7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lectrochemical Society, U of A Student Chapter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Law Society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Higher Education Organization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medical Engineering Society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eech and Debate Society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eltic Culture Society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temporary Sculpture Society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pha Kappa Delta</w:t>
      </w:r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l </w:t>
      </w:r>
      <w:proofErr w:type="spellStart"/>
      <w:r>
        <w:rPr>
          <w:rFonts w:ascii="Georgia" w:eastAsia="Calibri" w:hAnsi="Georgia" w:cs="Times New Roman"/>
          <w:b/>
        </w:rPr>
        <w:t>Circolo</w:t>
      </w:r>
      <w:proofErr w:type="spellEnd"/>
      <w:r>
        <w:rPr>
          <w:rFonts w:ascii="Georgia" w:eastAsia="Calibri" w:hAnsi="Georgia" w:cs="Times New Roman"/>
          <w:b/>
        </w:rPr>
        <w:t xml:space="preserve"> </w:t>
      </w:r>
      <w:proofErr w:type="spellStart"/>
      <w:r>
        <w:rPr>
          <w:rFonts w:ascii="Georgia" w:eastAsia="Calibri" w:hAnsi="Georgia" w:cs="Times New Roman"/>
          <w:b/>
        </w:rPr>
        <w:t>Italiano</w:t>
      </w:r>
      <w:proofErr w:type="spellEnd"/>
    </w:p>
    <w:p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Graduate Student Association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5A4303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Japanese Students Association</w:t>
      </w:r>
    </w:p>
    <w:p w:rsidR="009616D9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echnology and Engineering Education Collegiate Association</w:t>
      </w:r>
    </w:p>
    <w:p w:rsidR="009616D9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ussian-Eurasian Student Organization</w:t>
      </w:r>
    </w:p>
    <w:p w:rsidR="009616D9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ngineering Safety</w:t>
      </w:r>
    </w:p>
    <w:p w:rsidR="00F8552D" w:rsidRDefault="00F8552D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Eta</w:t>
      </w:r>
      <w:proofErr w:type="spellEnd"/>
      <w:r>
        <w:rPr>
          <w:rFonts w:ascii="Georgia" w:eastAsia="Calibri" w:hAnsi="Georgia" w:cs="Times New Roman"/>
          <w:b/>
        </w:rPr>
        <w:t xml:space="preserve"> Sigma Phi Beta Chapter</w:t>
      </w:r>
      <w:bookmarkStart w:id="0" w:name="_GoBack"/>
      <w:bookmarkEnd w:id="0"/>
    </w:p>
    <w:p w:rsidR="00C05906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60EDD"/>
    <w:rsid w:val="00061603"/>
    <w:rsid w:val="001A1C1C"/>
    <w:rsid w:val="003F405D"/>
    <w:rsid w:val="005A4303"/>
    <w:rsid w:val="005A49FC"/>
    <w:rsid w:val="005F4003"/>
    <w:rsid w:val="00616CC9"/>
    <w:rsid w:val="006D2304"/>
    <w:rsid w:val="008E709E"/>
    <w:rsid w:val="009616D9"/>
    <w:rsid w:val="00A53A8A"/>
    <w:rsid w:val="00C05906"/>
    <w:rsid w:val="00C373AE"/>
    <w:rsid w:val="00EE5E6B"/>
    <w:rsid w:val="00F00A84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6E67-B540-42C4-8A35-403254F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5</cp:revision>
  <dcterms:created xsi:type="dcterms:W3CDTF">2017-09-06T16:47:00Z</dcterms:created>
  <dcterms:modified xsi:type="dcterms:W3CDTF">2017-09-07T01:56:00Z</dcterms:modified>
</cp:coreProperties>
</file>